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F4D9" w14:textId="77777777" w:rsidR="00B44DA8" w:rsidRPr="00A56C19" w:rsidRDefault="00471399">
      <w:pPr>
        <w:rPr>
          <w:b/>
          <w:sz w:val="28"/>
        </w:rPr>
      </w:pPr>
      <w:r w:rsidRPr="00471399">
        <w:rPr>
          <w:rFonts w:ascii="Arial" w:hAnsi="Arial" w:cs="Arial"/>
          <w:noProof/>
          <w:color w:val="0000FF"/>
          <w:sz w:val="36"/>
          <w:szCs w:val="34"/>
          <w:lang w:eastAsia="de-CH"/>
        </w:rPr>
        <w:drawing>
          <wp:anchor distT="0" distB="0" distL="114300" distR="114300" simplePos="0" relativeHeight="251658240" behindDoc="0" locked="0" layoutInCell="1" allowOverlap="1" wp14:anchorId="6FCFBB3B" wp14:editId="0F4EA765">
            <wp:simplePos x="0" y="0"/>
            <wp:positionH relativeFrom="margin">
              <wp:posOffset>7080885</wp:posOffset>
            </wp:positionH>
            <wp:positionV relativeFrom="margin">
              <wp:posOffset>-483235</wp:posOffset>
            </wp:positionV>
            <wp:extent cx="2692400" cy="800100"/>
            <wp:effectExtent l="0" t="0" r="0" b="0"/>
            <wp:wrapSquare wrapText="bothSides"/>
            <wp:docPr id="1" name="Grafik 1" descr="https://encrypted-tbn1.gstatic.com/images?q=tbn:ANd9GcRlw-n0IWzWk8z8AUcSD_z4OI3OHme5McdaqXmtGL2BQkr_w6x_Z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s://encrypted-tbn1.gstatic.com/images?q=tbn:ANd9GcRlw-n0IWzWk8z8AUcSD_z4OI3OHme5McdaqXmtGL2BQkr_w6x_Z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8B1" w:rsidRPr="00471399">
        <w:rPr>
          <w:b/>
          <w:sz w:val="36"/>
          <w:szCs w:val="34"/>
        </w:rPr>
        <w:t xml:space="preserve">Anmeldung </w:t>
      </w:r>
      <w:r w:rsidR="00EA2E16">
        <w:rPr>
          <w:b/>
          <w:sz w:val="36"/>
          <w:szCs w:val="34"/>
        </w:rPr>
        <w:t>für Chip-Registration bei Hunden</w:t>
      </w:r>
    </w:p>
    <w:p w14:paraId="24AAE633" w14:textId="59525678" w:rsidR="00EA2E16" w:rsidRPr="004719D4" w:rsidRDefault="00BD48B1" w:rsidP="00411F15">
      <w:pPr>
        <w:tabs>
          <w:tab w:val="left" w:pos="1843"/>
          <w:tab w:val="left" w:pos="3402"/>
          <w:tab w:val="left" w:pos="4536"/>
          <w:tab w:val="left" w:pos="11482"/>
        </w:tabs>
        <w:rPr>
          <w:sz w:val="28"/>
        </w:rPr>
      </w:pPr>
      <w:r w:rsidRPr="006F4343">
        <w:rPr>
          <w:sz w:val="24"/>
        </w:rPr>
        <w:t>Zü</w:t>
      </w:r>
      <w:r w:rsidR="00034940" w:rsidRPr="006F4343">
        <w:rPr>
          <w:sz w:val="24"/>
        </w:rPr>
        <w:t>chter/in:</w:t>
      </w:r>
      <w:r w:rsidR="00252CEB" w:rsidRPr="006F4343">
        <w:rPr>
          <w:sz w:val="24"/>
        </w:rPr>
        <w:t xml:space="preserve"> </w:t>
      </w:r>
      <w:sdt>
        <w:sdtPr>
          <w:rPr>
            <w:i/>
            <w:sz w:val="24"/>
          </w:rPr>
          <w:id w:val="-1350174846"/>
          <w:lock w:val="sdtLocked"/>
          <w:placeholder>
            <w:docPart w:val="4FA8A4D8A7F24798934E89502574F36B"/>
          </w:placeholder>
          <w:showingPlcHdr/>
          <w:text/>
        </w:sdtPr>
        <w:sdtEndPr/>
        <w:sdtContent>
          <w:r w:rsidR="00411F15">
            <w:rPr>
              <w:rStyle w:val="Platzhaltertext"/>
              <w:i/>
            </w:rPr>
            <w:t>eingeben</w:t>
          </w:r>
        </w:sdtContent>
      </w:sdt>
      <w:r w:rsidR="00034940" w:rsidRPr="006F4343">
        <w:rPr>
          <w:sz w:val="24"/>
        </w:rPr>
        <w:tab/>
      </w:r>
      <w:r w:rsidR="004719D4">
        <w:rPr>
          <w:sz w:val="24"/>
        </w:rPr>
        <w:tab/>
      </w:r>
      <w:r w:rsidRPr="006F4343">
        <w:rPr>
          <w:sz w:val="24"/>
        </w:rPr>
        <w:t xml:space="preserve">ID-Nummer </w:t>
      </w:r>
      <w:proofErr w:type="spellStart"/>
      <w:r w:rsidRPr="006F4343">
        <w:rPr>
          <w:sz w:val="24"/>
        </w:rPr>
        <w:t>Amicus</w:t>
      </w:r>
      <w:proofErr w:type="spellEnd"/>
      <w:r w:rsidR="00EA2E16">
        <w:rPr>
          <w:sz w:val="24"/>
        </w:rPr>
        <w:t xml:space="preserve"> Züchter</w:t>
      </w:r>
      <w:r w:rsidR="00B82182">
        <w:rPr>
          <w:sz w:val="24"/>
        </w:rPr>
        <w:t>/</w:t>
      </w:r>
      <w:r w:rsidR="00EA2E16">
        <w:rPr>
          <w:sz w:val="24"/>
        </w:rPr>
        <w:t>in</w:t>
      </w:r>
      <w:r w:rsidR="00252CEB" w:rsidRPr="006F4343">
        <w:rPr>
          <w:sz w:val="24"/>
        </w:rPr>
        <w:t xml:space="preserve">: </w:t>
      </w:r>
      <w:sdt>
        <w:sdtPr>
          <w:rPr>
            <w:i/>
            <w:sz w:val="24"/>
          </w:rPr>
          <w:id w:val="982585608"/>
          <w:lock w:val="sdtLocked"/>
          <w:placeholder>
            <w:docPart w:val="310902EE2ECE431985895FB640E62318"/>
          </w:placeholder>
          <w:showingPlcHdr/>
          <w:text/>
        </w:sdtPr>
        <w:sdtEndPr/>
        <w:sdtContent>
          <w:r w:rsidR="00411F15" w:rsidRPr="00411F15">
            <w:rPr>
              <w:rStyle w:val="Platzhaltertext"/>
              <w:i/>
            </w:rPr>
            <w:t>eingeben</w:t>
          </w:r>
        </w:sdtContent>
      </w:sdt>
      <w:r w:rsidR="00EA2E16">
        <w:rPr>
          <w:sz w:val="24"/>
        </w:rPr>
        <w:t xml:space="preserve"> </w:t>
      </w:r>
      <w:r w:rsidR="00EA2E16">
        <w:rPr>
          <w:sz w:val="24"/>
        </w:rPr>
        <w:br/>
      </w:r>
      <w:r w:rsidRPr="006F4343">
        <w:rPr>
          <w:sz w:val="24"/>
        </w:rPr>
        <w:t>Rasse:</w:t>
      </w:r>
      <w:r w:rsidR="00252CEB" w:rsidRPr="006F4343">
        <w:rPr>
          <w:sz w:val="24"/>
        </w:rPr>
        <w:t xml:space="preserve"> </w:t>
      </w:r>
      <w:sdt>
        <w:sdtPr>
          <w:rPr>
            <w:i/>
            <w:sz w:val="24"/>
          </w:rPr>
          <w:id w:val="-1658847740"/>
          <w:lock w:val="sdtLocked"/>
          <w:placeholder>
            <w:docPart w:val="E3B27541D0214250A7E9727F04B73AE6"/>
          </w:placeholder>
          <w:showingPlcHdr/>
          <w:text/>
        </w:sdtPr>
        <w:sdtEndPr/>
        <w:sdtContent>
          <w:r w:rsidR="00411F15" w:rsidRPr="00411F15">
            <w:rPr>
              <w:rStyle w:val="Platzhaltertext"/>
              <w:i/>
            </w:rPr>
            <w:t>eingeben</w:t>
          </w:r>
        </w:sdtContent>
      </w:sdt>
      <w:r w:rsidR="00EA2E16">
        <w:rPr>
          <w:sz w:val="24"/>
        </w:rPr>
        <w:tab/>
      </w:r>
      <w:r w:rsidR="004719D4">
        <w:rPr>
          <w:sz w:val="24"/>
        </w:rPr>
        <w:tab/>
      </w:r>
      <w:r w:rsidR="00411F15">
        <w:rPr>
          <w:sz w:val="24"/>
        </w:rPr>
        <w:tab/>
      </w:r>
      <w:r w:rsidRPr="006F4343">
        <w:rPr>
          <w:sz w:val="24"/>
        </w:rPr>
        <w:t>G</w:t>
      </w:r>
      <w:r w:rsidR="00034940" w:rsidRPr="006F4343">
        <w:rPr>
          <w:sz w:val="24"/>
        </w:rPr>
        <w:t>eburtsdatum:</w:t>
      </w:r>
      <w:r w:rsidR="00252CEB" w:rsidRPr="006F4343">
        <w:rPr>
          <w:sz w:val="24"/>
        </w:rPr>
        <w:t xml:space="preserve"> </w:t>
      </w:r>
      <w:sdt>
        <w:sdtPr>
          <w:rPr>
            <w:i/>
            <w:sz w:val="24"/>
          </w:rPr>
          <w:tag w:val="Auswählen"/>
          <w:id w:val="461307017"/>
          <w:lock w:val="sdtLocked"/>
          <w:placeholder>
            <w:docPart w:val="2669403A4FE449D992C157E1C23361D0"/>
          </w:placeholder>
          <w:showingPlcHdr/>
          <w:date w:fullDate="2023-02-1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B7961" w:rsidRPr="00411F15">
            <w:rPr>
              <w:rStyle w:val="Platzhaltertext"/>
              <w:i/>
            </w:rPr>
            <w:t>Datum</w:t>
          </w:r>
        </w:sdtContent>
      </w:sdt>
      <w:r w:rsidR="00411F15">
        <w:rPr>
          <w:sz w:val="24"/>
        </w:rPr>
        <w:t xml:space="preserve">                     </w:t>
      </w:r>
      <w:proofErr w:type="spellStart"/>
      <w:r w:rsidRPr="006F4343">
        <w:rPr>
          <w:sz w:val="24"/>
        </w:rPr>
        <w:t>Fellart</w:t>
      </w:r>
      <w:proofErr w:type="spellEnd"/>
      <w:r w:rsidRPr="006F4343">
        <w:rPr>
          <w:sz w:val="24"/>
        </w:rPr>
        <w:t>:</w:t>
      </w:r>
      <w:r w:rsidR="00252CEB" w:rsidRPr="006F4343">
        <w:rPr>
          <w:sz w:val="24"/>
        </w:rPr>
        <w:t xml:space="preserve"> </w:t>
      </w:r>
      <w:sdt>
        <w:sdtPr>
          <w:rPr>
            <w:i/>
            <w:sz w:val="24"/>
          </w:rPr>
          <w:id w:val="720095844"/>
          <w:lock w:val="sdtLocked"/>
          <w:placeholder>
            <w:docPart w:val="3C55EEE3605E47DA91D8252DB017101E"/>
          </w:placeholder>
          <w:showingPlcHdr/>
          <w:comboBox>
            <w:listItem w:displayText="kurzhaar" w:value="kurzhaar"/>
            <w:listItem w:displayText="langhaar" w:value="langhaar"/>
            <w:listItem w:displayText="stockhaar" w:value="stockhaar"/>
            <w:listItem w:displayText="nackt" w:value="nackt"/>
            <w:listItem w:displayText="rauh" w:value="rauh"/>
            <w:listItem w:displayText="lockig" w:value="lockig"/>
          </w:comboBox>
        </w:sdtPr>
        <w:sdtEndPr/>
        <w:sdtContent>
          <w:r w:rsidR="006B7961" w:rsidRPr="00411F15">
            <w:rPr>
              <w:rStyle w:val="Platzhaltertext"/>
              <w:i/>
            </w:rPr>
            <w:t>auswählen</w:t>
          </w:r>
        </w:sdtContent>
      </w:sdt>
      <w:r w:rsidR="00A56C19">
        <w:rPr>
          <w:sz w:val="24"/>
        </w:rPr>
        <w:br/>
      </w:r>
      <w:r w:rsidR="00252CEB" w:rsidRPr="00EA2E16">
        <w:rPr>
          <w:b/>
          <w:sz w:val="24"/>
        </w:rPr>
        <w:t>Bitte ankreuzen:</w:t>
      </w:r>
      <w:r w:rsidR="00252CEB" w:rsidRPr="006F4343">
        <w:rPr>
          <w:sz w:val="24"/>
        </w:rPr>
        <w:t xml:space="preserve"> </w:t>
      </w:r>
      <w:r w:rsidR="00EA2E16">
        <w:rPr>
          <w:sz w:val="24"/>
        </w:rPr>
        <w:br/>
      </w:r>
      <w:r w:rsidR="004719D4">
        <w:rPr>
          <w:sz w:val="24"/>
        </w:rPr>
        <w:t>Dokument:</w:t>
      </w:r>
      <w:r w:rsidR="004719D4">
        <w:rPr>
          <w:sz w:val="24"/>
        </w:rPr>
        <w:tab/>
      </w:r>
      <w:sdt>
        <w:sdtPr>
          <w:rPr>
            <w:sz w:val="24"/>
          </w:rPr>
          <w:id w:val="18688691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8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2CEB" w:rsidRPr="006F4343">
        <w:rPr>
          <w:sz w:val="24"/>
        </w:rPr>
        <w:t xml:space="preserve"> Heimtierpass </w:t>
      </w:r>
      <w:r w:rsidR="00B82182">
        <w:rPr>
          <w:sz w:val="20"/>
        </w:rPr>
        <w:t>(CHF 26.50</w:t>
      </w:r>
      <w:r w:rsidR="004719D4" w:rsidRPr="004719D4">
        <w:rPr>
          <w:sz w:val="20"/>
        </w:rPr>
        <w:t>)</w:t>
      </w:r>
      <w:r w:rsidR="004719D4">
        <w:rPr>
          <w:sz w:val="24"/>
        </w:rPr>
        <w:tab/>
      </w:r>
      <w:r w:rsidR="00252CEB" w:rsidRPr="006F4343">
        <w:rPr>
          <w:sz w:val="18"/>
          <w:szCs w:val="20"/>
        </w:rPr>
        <w:t xml:space="preserve"> </w:t>
      </w:r>
      <w:sdt>
        <w:sdtPr>
          <w:rPr>
            <w:sz w:val="24"/>
          </w:rPr>
          <w:id w:val="-2008590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96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2CEB" w:rsidRPr="006F4343">
        <w:rPr>
          <w:sz w:val="24"/>
        </w:rPr>
        <w:t xml:space="preserve"> Impfausweis</w:t>
      </w:r>
      <w:r w:rsidR="004719D4">
        <w:rPr>
          <w:sz w:val="24"/>
        </w:rPr>
        <w:t xml:space="preserve"> </w:t>
      </w:r>
      <w:r w:rsidR="004719D4" w:rsidRPr="004719D4">
        <w:rPr>
          <w:sz w:val="20"/>
        </w:rPr>
        <w:t>(kostenfrei)</w:t>
      </w:r>
      <w:r w:rsidR="00252CEB" w:rsidRPr="004719D4">
        <w:rPr>
          <w:sz w:val="20"/>
        </w:rPr>
        <w:t xml:space="preserve"> </w:t>
      </w:r>
      <w:r w:rsidR="00EA2E16">
        <w:rPr>
          <w:sz w:val="24"/>
        </w:rPr>
        <w:br/>
        <w:t xml:space="preserve">Impfung: </w:t>
      </w:r>
      <w:r w:rsidR="004719D4">
        <w:rPr>
          <w:sz w:val="24"/>
        </w:rPr>
        <w:tab/>
      </w:r>
      <w:sdt>
        <w:sdtPr>
          <w:rPr>
            <w:sz w:val="24"/>
          </w:rPr>
          <w:id w:val="-1703437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D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2E16">
        <w:rPr>
          <w:sz w:val="24"/>
        </w:rPr>
        <w:t xml:space="preserve"> DHPPI mit</w:t>
      </w:r>
      <w:r w:rsidR="006F4343" w:rsidRPr="006F4343">
        <w:rPr>
          <w:sz w:val="24"/>
        </w:rPr>
        <w:t xml:space="preserve"> L6 </w:t>
      </w:r>
      <w:r w:rsidR="006F4343" w:rsidRPr="006F4343">
        <w:rPr>
          <w:sz w:val="20"/>
        </w:rPr>
        <w:t xml:space="preserve">(«normale» Kombi-Impfung»)   </w:t>
      </w:r>
      <w:r w:rsidR="00EA2E16">
        <w:rPr>
          <w:sz w:val="20"/>
        </w:rPr>
        <w:br/>
      </w:r>
      <w:r w:rsidR="00EA2E16">
        <w:rPr>
          <w:sz w:val="28"/>
        </w:rPr>
        <w:t xml:space="preserve">         </w:t>
      </w:r>
      <w:r w:rsidR="004719D4">
        <w:rPr>
          <w:sz w:val="28"/>
        </w:rPr>
        <w:tab/>
      </w:r>
      <w:sdt>
        <w:sdtPr>
          <w:rPr>
            <w:sz w:val="24"/>
            <w:szCs w:val="24"/>
          </w:rPr>
          <w:id w:val="-764620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19D4">
        <w:rPr>
          <w:sz w:val="24"/>
          <w:szCs w:val="24"/>
        </w:rPr>
        <w:t xml:space="preserve"> </w:t>
      </w:r>
      <w:r w:rsidR="009D46E0" w:rsidRPr="004719D4">
        <w:rPr>
          <w:sz w:val="24"/>
          <w:szCs w:val="24"/>
        </w:rPr>
        <w:t>DHP</w:t>
      </w:r>
      <w:r w:rsidR="00EA2E16" w:rsidRPr="004719D4">
        <w:rPr>
          <w:sz w:val="24"/>
          <w:szCs w:val="24"/>
        </w:rPr>
        <w:t xml:space="preserve"> mit L6 und</w:t>
      </w:r>
      <w:r w:rsidR="006F4343" w:rsidRPr="006F4343">
        <w:rPr>
          <w:sz w:val="24"/>
        </w:rPr>
        <w:t xml:space="preserve"> KC </w:t>
      </w:r>
      <w:r w:rsidR="00411F15">
        <w:rPr>
          <w:sz w:val="20"/>
        </w:rPr>
        <w:t>(Zwingerhusten als Nasenimpfung)</w:t>
      </w:r>
      <w:r w:rsidR="006F4343">
        <w:rPr>
          <w:sz w:val="20"/>
        </w:rPr>
        <w:br/>
      </w:r>
      <w:r w:rsidR="004719D4">
        <w:rPr>
          <w:sz w:val="24"/>
        </w:rPr>
        <w:t>Name im A</w:t>
      </w:r>
      <w:r w:rsidR="00EA2E16">
        <w:rPr>
          <w:sz w:val="24"/>
        </w:rPr>
        <w:t>usweis</w:t>
      </w:r>
      <w:r w:rsidR="00B82182">
        <w:rPr>
          <w:sz w:val="24"/>
        </w:rPr>
        <w:t>:</w:t>
      </w:r>
      <w:r w:rsidR="00B82182">
        <w:rPr>
          <w:sz w:val="24"/>
        </w:rPr>
        <w:tab/>
      </w:r>
      <w:sdt>
        <w:sdtPr>
          <w:rPr>
            <w:sz w:val="24"/>
          </w:rPr>
          <w:id w:val="988129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96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56C19">
        <w:rPr>
          <w:sz w:val="24"/>
        </w:rPr>
        <w:t xml:space="preserve"> Rufname </w:t>
      </w:r>
      <w:r w:rsidR="004719D4">
        <w:rPr>
          <w:sz w:val="24"/>
        </w:rPr>
        <w:tab/>
      </w:r>
      <w:r w:rsidR="001649E1">
        <w:rPr>
          <w:sz w:val="24"/>
        </w:rPr>
        <w:t xml:space="preserve">oder </w:t>
      </w:r>
      <w:r w:rsidR="00A56C19">
        <w:rPr>
          <w:sz w:val="24"/>
        </w:rPr>
        <w:t xml:space="preserve"> </w:t>
      </w:r>
      <w:sdt>
        <w:sdtPr>
          <w:rPr>
            <w:sz w:val="24"/>
          </w:rPr>
          <w:id w:val="-2051758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96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56C19">
        <w:rPr>
          <w:sz w:val="24"/>
        </w:rPr>
        <w:t xml:space="preserve"> Zuchtname</w:t>
      </w:r>
      <w:r w:rsidR="00EA2E16">
        <w:rPr>
          <w:sz w:val="24"/>
        </w:rPr>
        <w:br/>
        <w:t xml:space="preserve">Name im </w:t>
      </w:r>
      <w:proofErr w:type="spellStart"/>
      <w:r w:rsidR="00EA2E16">
        <w:rPr>
          <w:sz w:val="24"/>
        </w:rPr>
        <w:t>Amicus</w:t>
      </w:r>
      <w:proofErr w:type="spellEnd"/>
      <w:r w:rsidR="00EA2E16" w:rsidRPr="006F4343">
        <w:rPr>
          <w:sz w:val="24"/>
        </w:rPr>
        <w:t>:</w:t>
      </w:r>
      <w:r w:rsidR="00B82182">
        <w:rPr>
          <w:sz w:val="24"/>
        </w:rPr>
        <w:tab/>
      </w:r>
      <w:sdt>
        <w:sdtPr>
          <w:rPr>
            <w:sz w:val="24"/>
          </w:rPr>
          <w:id w:val="-36613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2E16">
        <w:rPr>
          <w:sz w:val="24"/>
        </w:rPr>
        <w:t xml:space="preserve"> Rufname </w:t>
      </w:r>
      <w:r w:rsidR="004719D4">
        <w:rPr>
          <w:sz w:val="24"/>
        </w:rPr>
        <w:tab/>
      </w:r>
      <w:r w:rsidR="001649E1">
        <w:rPr>
          <w:sz w:val="24"/>
        </w:rPr>
        <w:t xml:space="preserve">oder </w:t>
      </w:r>
      <w:r w:rsidR="00EA2E16">
        <w:rPr>
          <w:sz w:val="24"/>
        </w:rPr>
        <w:t xml:space="preserve"> </w:t>
      </w:r>
      <w:sdt>
        <w:sdtPr>
          <w:rPr>
            <w:sz w:val="24"/>
          </w:rPr>
          <w:id w:val="-15816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2E16">
        <w:rPr>
          <w:sz w:val="24"/>
        </w:rPr>
        <w:t xml:space="preserve"> Zuchtname</w:t>
      </w:r>
    </w:p>
    <w:tbl>
      <w:tblPr>
        <w:tblStyle w:val="Tabellenraster"/>
        <w:tblW w:w="112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3628"/>
        <w:gridCol w:w="1276"/>
        <w:gridCol w:w="1417"/>
        <w:gridCol w:w="3685"/>
      </w:tblGrid>
      <w:tr w:rsidR="00EA2E16" w:rsidRPr="00BD48B1" w14:paraId="7340D059" w14:textId="77777777" w:rsidTr="00EA2E16">
        <w:tc>
          <w:tcPr>
            <w:tcW w:w="1276" w:type="dxa"/>
            <w:vAlign w:val="center"/>
          </w:tcPr>
          <w:p w14:paraId="4B4E034D" w14:textId="77777777" w:rsidR="00EA2E16" w:rsidRPr="00A56C19" w:rsidRDefault="00EA2E16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 w:rsidRPr="00DB501E">
              <w:rPr>
                <w:b/>
                <w:szCs w:val="24"/>
              </w:rPr>
              <w:t>Geschlecht</w:t>
            </w:r>
          </w:p>
        </w:tc>
        <w:tc>
          <w:tcPr>
            <w:tcW w:w="3628" w:type="dxa"/>
            <w:vAlign w:val="center"/>
          </w:tcPr>
          <w:p w14:paraId="0AE17379" w14:textId="77777777" w:rsidR="00EA2E16" w:rsidRPr="00A56C19" w:rsidRDefault="00EA2E16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mpletter  </w:t>
            </w:r>
            <w:r w:rsidRPr="00A56C19">
              <w:rPr>
                <w:b/>
                <w:sz w:val="24"/>
                <w:szCs w:val="24"/>
              </w:rPr>
              <w:t>Zuchtname</w:t>
            </w:r>
          </w:p>
        </w:tc>
        <w:tc>
          <w:tcPr>
            <w:tcW w:w="1276" w:type="dxa"/>
            <w:vAlign w:val="center"/>
          </w:tcPr>
          <w:p w14:paraId="06179BEA" w14:textId="77777777" w:rsidR="00EA2E16" w:rsidRPr="00A56C19" w:rsidRDefault="00411F15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fname</w:t>
            </w:r>
          </w:p>
        </w:tc>
        <w:tc>
          <w:tcPr>
            <w:tcW w:w="1417" w:type="dxa"/>
            <w:vAlign w:val="center"/>
          </w:tcPr>
          <w:p w14:paraId="52C500E7" w14:textId="77777777" w:rsidR="00EA2E16" w:rsidRPr="00A56C19" w:rsidRDefault="00EA2E16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 w:rsidRPr="00A56C19">
              <w:rPr>
                <w:b/>
                <w:sz w:val="24"/>
                <w:szCs w:val="24"/>
              </w:rPr>
              <w:t>Farbe</w:t>
            </w:r>
          </w:p>
        </w:tc>
        <w:tc>
          <w:tcPr>
            <w:tcW w:w="3685" w:type="dxa"/>
            <w:vAlign w:val="center"/>
          </w:tcPr>
          <w:p w14:paraId="6AC06DCA" w14:textId="77777777" w:rsidR="00EA2E16" w:rsidRPr="00A56C19" w:rsidRDefault="00EA2E16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 w:rsidRPr="00A56C19">
              <w:rPr>
                <w:b/>
                <w:sz w:val="24"/>
                <w:szCs w:val="24"/>
              </w:rPr>
              <w:t>*Chipnummer</w:t>
            </w:r>
          </w:p>
        </w:tc>
      </w:tr>
      <w:tr w:rsidR="006B7961" w:rsidRPr="00BD48B1" w14:paraId="1CD8C353" w14:textId="77777777" w:rsidTr="00EA2E16">
        <w:sdt>
          <w:sdtPr>
            <w:rPr>
              <w:i/>
              <w:szCs w:val="28"/>
            </w:rPr>
            <w:id w:val="1166516286"/>
            <w:placeholder>
              <w:docPart w:val="DC6E3E3542FB4F649E87B30416E127DB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1885CABD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5FBF776B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1585905532"/>
                <w:placeholder>
                  <w:docPart w:val="6DB40DFC7D294C11970107DDF08AF63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155111463"/>
            <w:placeholder>
              <w:docPart w:val="445429BBB3FE44798FD25B4E183F6E98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4F553E01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438890D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995114381"/>
                <w:placeholder>
                  <w:docPart w:val="EB0D4E314688407D80DED9C3198080BC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57EE85A6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748A078B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6E506252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533D2E20" w14:textId="77777777" w:rsidTr="00EA2E16">
        <w:sdt>
          <w:sdtPr>
            <w:rPr>
              <w:i/>
              <w:szCs w:val="28"/>
            </w:rPr>
            <w:id w:val="877047845"/>
            <w:placeholder>
              <w:docPart w:val="34DCB7AB5E4E4BCA842A803EEB17DF69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2CA1168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5D0A9CD8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611354218"/>
                <w:placeholder>
                  <w:docPart w:val="576FD88058404B799B372F6C66BBD51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1197154823"/>
            <w:placeholder>
              <w:docPart w:val="C0CF77015A564F878864B0864D1AAB89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7B2FF10B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793F2662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130638909"/>
                <w:placeholder>
                  <w:docPart w:val="254CDC90606046F7A4ECA5C7A69D2688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06B07351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3A44ABB0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777B60CA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3EC9F9A3" w14:textId="77777777" w:rsidTr="00EA2E16">
        <w:sdt>
          <w:sdtPr>
            <w:rPr>
              <w:i/>
              <w:szCs w:val="28"/>
            </w:rPr>
            <w:id w:val="-1818563920"/>
            <w:placeholder>
              <w:docPart w:val="42A0B0CC7EF34F8B9AB63BFC6E9ACA5B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D1F6E7E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69DED50D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874924133"/>
                <w:placeholder>
                  <w:docPart w:val="C27A9D78F527422297DEC77BC7B81FD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507339708"/>
            <w:placeholder>
              <w:docPart w:val="025F2F058BCC4D61B1D369B40F8AEB08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24A0488A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340B906E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2004354705"/>
                <w:placeholder>
                  <w:docPart w:val="81959227C3524CC8828F01534F845525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3AB08B93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21E76869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459D4E19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0C9183F0" w14:textId="77777777" w:rsidTr="00EA2E16">
        <w:sdt>
          <w:sdtPr>
            <w:rPr>
              <w:i/>
              <w:szCs w:val="28"/>
            </w:rPr>
            <w:id w:val="-630863257"/>
            <w:placeholder>
              <w:docPart w:val="7E478D98985B4EA082FE2A2582B320FF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57AB2E9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2F2E8689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1094286198"/>
                <w:placeholder>
                  <w:docPart w:val="58A93F128C8042189DB4F1CA9A796DD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1497944570"/>
            <w:placeholder>
              <w:docPart w:val="C0442B93127647D0AC05939D0DD9EDA7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26EC1335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9A99F23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181515569"/>
                <w:placeholder>
                  <w:docPart w:val="74861ED2594E4B50803485D1CCCC2747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0B4AD51D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50DE7361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00FD32C6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3836CE0C" w14:textId="77777777" w:rsidTr="00EA2E16">
        <w:sdt>
          <w:sdtPr>
            <w:rPr>
              <w:i/>
              <w:szCs w:val="28"/>
            </w:rPr>
            <w:id w:val="-1694453765"/>
            <w:placeholder>
              <w:docPart w:val="98524048D5424549B2F9E96E036442B9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57F55E5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410F1103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1566715625"/>
                <w:placeholder>
                  <w:docPart w:val="51971A4BB7D64C0DA6CFEE1DA1070A4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1242636088"/>
            <w:placeholder>
              <w:docPart w:val="ABFE2757C4F7486F950E9ADB939E2B91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7A0C87F0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DC7F8F3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1138960427"/>
                <w:placeholder>
                  <w:docPart w:val="E634309737884949B8D17CFDC84AC373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0BA65860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0799030A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141657E6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7F301BD2" w14:textId="77777777" w:rsidTr="00EA2E16">
        <w:sdt>
          <w:sdtPr>
            <w:rPr>
              <w:i/>
              <w:szCs w:val="28"/>
            </w:rPr>
            <w:id w:val="1107688273"/>
            <w:placeholder>
              <w:docPart w:val="51A4BF96F71646C8BF7E19E84134392C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98B84BE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68703374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733705232"/>
                <w:placeholder>
                  <w:docPart w:val="D564EDD72470451389FB9C6FB2FAA7F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656765887"/>
            <w:placeholder>
              <w:docPart w:val="089858A0E94242339EC08C3E86DEF2E8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3372DF74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58F337B6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148213797"/>
                <w:placeholder>
                  <w:docPart w:val="0AC6AE0FA4E5499083A6C53384AF4137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05AD2167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5DE72F8D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09182AD6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2B146C1C" w14:textId="77777777" w:rsidTr="00EA2E16">
        <w:sdt>
          <w:sdtPr>
            <w:rPr>
              <w:i/>
              <w:szCs w:val="28"/>
            </w:rPr>
            <w:id w:val="-1879618669"/>
            <w:placeholder>
              <w:docPart w:val="0133E54852184216A5B9D721FFEECA29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3A83D73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184A4FDA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1677104559"/>
                <w:placeholder>
                  <w:docPart w:val="D0A5B7D7A738468093F9C529694D379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114886215"/>
            <w:placeholder>
              <w:docPart w:val="86B2E0C5AE0B4B008E61CEB753F25FAB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75E62766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9825FA8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368960537"/>
                <w:placeholder>
                  <w:docPart w:val="A85512BD4AF245AA983273D0B4255511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399C5D37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3EB0CEC3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1FF8E921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3293C3BB" w14:textId="77777777" w:rsidTr="00EA2E16">
        <w:sdt>
          <w:sdtPr>
            <w:rPr>
              <w:i/>
              <w:szCs w:val="28"/>
            </w:rPr>
            <w:id w:val="-1177040442"/>
            <w:placeholder>
              <w:docPart w:val="EE3D0172CB11454EB63E603309A473F4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9842ED6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6F059836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628516325"/>
                <w:placeholder>
                  <w:docPart w:val="236004DC8AE745E5AD57525A54B1F04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1364092254"/>
            <w:placeholder>
              <w:docPart w:val="8EAADC7B3FB149CFBDCAB313EE2313C6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44AD52F7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854B79B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836191840"/>
                <w:placeholder>
                  <w:docPart w:val="36A5FB7880674536A48E43C0C1C1886B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75148208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2ECD6D1C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19DF9CEC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6C38D5AF" w14:textId="77777777" w:rsidTr="00EA2E16">
        <w:sdt>
          <w:sdtPr>
            <w:rPr>
              <w:i/>
              <w:szCs w:val="28"/>
            </w:rPr>
            <w:id w:val="657580673"/>
            <w:placeholder>
              <w:docPart w:val="467AD8167EE5434E8A09FB42CE3731EA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9C8A709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51BCF6C2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458569893"/>
                <w:placeholder>
                  <w:docPart w:val="14D55E8FE17444BF93D5B9A04E7D4BA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1175538737"/>
            <w:placeholder>
              <w:docPart w:val="67EC241CBCCA4188A52A6483254AFA16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59535F4B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E7BB2E2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1237509074"/>
                <w:placeholder>
                  <w:docPart w:val="F0225D39357A40009B90F1A985353579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1A8A84DC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4F17B008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5AC90104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402E7D8C" w14:textId="77777777" w:rsidTr="00EA2E16">
        <w:trPr>
          <w:trHeight w:val="567"/>
        </w:trPr>
        <w:sdt>
          <w:sdtPr>
            <w:rPr>
              <w:i/>
              <w:szCs w:val="28"/>
            </w:rPr>
            <w:id w:val="-505832452"/>
            <w:lock w:val="sdtLocked"/>
            <w:placeholder>
              <w:docPart w:val="B1FDF8DF0511488899EC4B1BAEF290B4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B6A959B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22FA3F0A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1634202094"/>
                <w:lock w:val="sdtLocked"/>
                <w:placeholder>
                  <w:docPart w:val="293455E3605840D395D92DACD176A2D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1555844790"/>
            <w:lock w:val="sdtLocked"/>
            <w:placeholder>
              <w:docPart w:val="5BF28E36EB484D9EA7B8758AF8D1AB3E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75513367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72DEF47" w14:textId="77777777" w:rsidR="006B7961" w:rsidRPr="0028696F" w:rsidRDefault="001649E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832449829"/>
                <w:lock w:val="sdtLocked"/>
                <w:placeholder>
                  <w:docPart w:val="ACF9703067C74D64A5E8F5F64A42B98B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4841502F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0CADE94E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06DBFABB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</w:tbl>
    <w:p w14:paraId="529344BE" w14:textId="77777777" w:rsidR="00F57EB4" w:rsidRDefault="00F57EB4" w:rsidP="00BD48B1">
      <w:pPr>
        <w:tabs>
          <w:tab w:val="left" w:pos="4678"/>
          <w:tab w:val="left" w:pos="10065"/>
        </w:tabs>
        <w:rPr>
          <w:sz w:val="24"/>
        </w:rPr>
      </w:pPr>
    </w:p>
    <w:p w14:paraId="76C1018A" w14:textId="77777777" w:rsidR="00BD48B1" w:rsidRDefault="00BD48B1" w:rsidP="00BD48B1">
      <w:pPr>
        <w:tabs>
          <w:tab w:val="left" w:pos="4678"/>
          <w:tab w:val="left" w:pos="10065"/>
        </w:tabs>
        <w:rPr>
          <w:sz w:val="24"/>
        </w:rPr>
      </w:pPr>
      <w:r w:rsidRPr="00BD48B1">
        <w:rPr>
          <w:sz w:val="24"/>
        </w:rPr>
        <w:t>Bitte ausfüllen und bis spätestens</w:t>
      </w:r>
      <w:r w:rsidR="00A56C19">
        <w:rPr>
          <w:sz w:val="24"/>
        </w:rPr>
        <w:t xml:space="preserve"> </w:t>
      </w:r>
      <w:r w:rsidR="00A56C19" w:rsidRPr="001032AA">
        <w:rPr>
          <w:b/>
          <w:sz w:val="24"/>
        </w:rPr>
        <w:t>drei</w:t>
      </w:r>
      <w:r w:rsidR="007D0528">
        <w:rPr>
          <w:b/>
          <w:sz w:val="24"/>
        </w:rPr>
        <w:t xml:space="preserve"> Arbeitst</w:t>
      </w:r>
      <w:r w:rsidRPr="001032AA">
        <w:rPr>
          <w:b/>
          <w:sz w:val="24"/>
        </w:rPr>
        <w:t>ag</w:t>
      </w:r>
      <w:r w:rsidR="00A56C19" w:rsidRPr="001032AA">
        <w:rPr>
          <w:b/>
          <w:sz w:val="24"/>
        </w:rPr>
        <w:t>e</w:t>
      </w:r>
      <w:r w:rsidRPr="00BD48B1">
        <w:rPr>
          <w:sz w:val="24"/>
        </w:rPr>
        <w:t xml:space="preserve"> vor dem</w:t>
      </w:r>
      <w:r w:rsidR="003E37C7">
        <w:rPr>
          <w:sz w:val="24"/>
        </w:rPr>
        <w:t xml:space="preserve"> Tierarzttermin</w:t>
      </w:r>
      <w:r w:rsidR="00A56C19">
        <w:rPr>
          <w:sz w:val="24"/>
        </w:rPr>
        <w:t xml:space="preserve"> mailen (</w:t>
      </w:r>
      <w:hyperlink r:id="rId9" w:history="1">
        <w:r w:rsidR="00A56C19" w:rsidRPr="00D57D18">
          <w:rPr>
            <w:rStyle w:val="Hyperlink"/>
            <w:sz w:val="24"/>
          </w:rPr>
          <w:t>info@tezetag.ch</w:t>
        </w:r>
      </w:hyperlink>
      <w:r w:rsidR="00A56C19">
        <w:rPr>
          <w:sz w:val="24"/>
        </w:rPr>
        <w:t>)</w:t>
      </w:r>
      <w:r w:rsidRPr="00BD48B1">
        <w:rPr>
          <w:sz w:val="24"/>
        </w:rPr>
        <w:t xml:space="preserve"> oder bei uns vorbei bringen.</w:t>
      </w:r>
      <w:r w:rsidR="0028696F">
        <w:rPr>
          <w:sz w:val="24"/>
        </w:rPr>
        <w:br/>
      </w:r>
      <w:r w:rsidRPr="00BD48B1">
        <w:rPr>
          <w:sz w:val="24"/>
        </w:rPr>
        <w:t xml:space="preserve"> </w:t>
      </w:r>
    </w:p>
    <w:p w14:paraId="65650723" w14:textId="77777777" w:rsidR="00A56C19" w:rsidRPr="00BD48B1" w:rsidRDefault="00A56C19" w:rsidP="00406E76">
      <w:pPr>
        <w:tabs>
          <w:tab w:val="left" w:pos="4678"/>
          <w:tab w:val="left" w:pos="10065"/>
        </w:tabs>
        <w:ind w:left="-426"/>
        <w:rPr>
          <w:sz w:val="24"/>
        </w:rPr>
      </w:pPr>
      <w:r>
        <w:rPr>
          <w:sz w:val="24"/>
        </w:rPr>
        <w:t>*</w:t>
      </w:r>
      <w:r w:rsidR="00BD48B1">
        <w:rPr>
          <w:sz w:val="24"/>
        </w:rPr>
        <w:t xml:space="preserve">Heimtierpässe geschrieben:_______   </w:t>
      </w:r>
      <w:r>
        <w:rPr>
          <w:sz w:val="24"/>
        </w:rPr>
        <w:t>*</w:t>
      </w:r>
      <w:proofErr w:type="spellStart"/>
      <w:r w:rsidR="00BD48B1">
        <w:rPr>
          <w:sz w:val="24"/>
        </w:rPr>
        <w:t>Amicus</w:t>
      </w:r>
      <w:proofErr w:type="spellEnd"/>
      <w:r w:rsidR="00BD48B1">
        <w:rPr>
          <w:sz w:val="24"/>
        </w:rPr>
        <w:t>-Anmeldung:___________________</w:t>
      </w:r>
      <w:r w:rsidR="00471399" w:rsidRPr="00BD48B1">
        <w:rPr>
          <w:sz w:val="24"/>
        </w:rPr>
        <w:t xml:space="preserve"> </w:t>
      </w:r>
      <w:r w:rsidR="00406E76">
        <w:rPr>
          <w:sz w:val="24"/>
        </w:rPr>
        <w:br/>
      </w:r>
      <w:r w:rsidRPr="00406E76">
        <w:rPr>
          <w:sz w:val="20"/>
        </w:rPr>
        <w:br/>
        <w:t>* wird durch tezet ausgefüllt</w:t>
      </w:r>
    </w:p>
    <w:sectPr w:rsidR="00A56C19" w:rsidRPr="00BD48B1" w:rsidSect="00EA2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40A8" w14:textId="77777777" w:rsidR="00AA1939" w:rsidRDefault="00AA1939" w:rsidP="00AA1939">
      <w:pPr>
        <w:spacing w:after="0" w:line="240" w:lineRule="auto"/>
      </w:pPr>
      <w:r>
        <w:separator/>
      </w:r>
    </w:p>
  </w:endnote>
  <w:endnote w:type="continuationSeparator" w:id="0">
    <w:p w14:paraId="08D67907" w14:textId="77777777" w:rsidR="00AA1939" w:rsidRDefault="00AA1939" w:rsidP="00AA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312B" w14:textId="77777777" w:rsidR="00671CA5" w:rsidRDefault="00671C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0E1E" w14:textId="394F603E" w:rsidR="00034940" w:rsidRDefault="001649E1">
    <w:pPr>
      <w:pStyle w:val="Fuzeile"/>
    </w:pPr>
    <w:r>
      <w:fldChar w:fldCharType="begin"/>
    </w:r>
    <w:r>
      <w:instrText xml:space="preserve"> FILENAME \p </w:instrText>
    </w:r>
    <w:r>
      <w:fldChar w:fldCharType="separate"/>
    </w:r>
    <w:r w:rsidR="00671CA5">
      <w:rPr>
        <w:noProof/>
      </w:rPr>
      <w:t>G:\PRAXIS\Vorlagen\Züchterformular Hunde zum ausfüllen.docx</w:t>
    </w:r>
    <w:r>
      <w:rPr>
        <w:noProof/>
      </w:rPr>
      <w:fldChar w:fldCharType="end"/>
    </w:r>
    <w:r w:rsidR="00794CBD">
      <w:rPr>
        <w:noProof/>
      </w:rPr>
      <w:tab/>
    </w:r>
    <w:r w:rsidR="00794CBD">
      <w:rPr>
        <w:noProof/>
      </w:rPr>
      <w:fldChar w:fldCharType="begin"/>
    </w:r>
    <w:r w:rsidR="00794CBD">
      <w:rPr>
        <w:noProof/>
      </w:rPr>
      <w:instrText xml:space="preserve"> DATE  \@ "dd.MM.yyyy"  \* MERGEFORMAT </w:instrText>
    </w:r>
    <w:r w:rsidR="00794CBD">
      <w:rPr>
        <w:noProof/>
      </w:rPr>
      <w:fldChar w:fldCharType="separate"/>
    </w:r>
    <w:r>
      <w:rPr>
        <w:noProof/>
      </w:rPr>
      <w:t>28.08.2023</w:t>
    </w:r>
    <w:r w:rsidR="00794CB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6574" w14:textId="77777777" w:rsidR="00671CA5" w:rsidRDefault="00671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82F7" w14:textId="77777777" w:rsidR="00AA1939" w:rsidRDefault="00AA1939" w:rsidP="00AA1939">
      <w:pPr>
        <w:spacing w:after="0" w:line="240" w:lineRule="auto"/>
      </w:pPr>
      <w:r>
        <w:separator/>
      </w:r>
    </w:p>
  </w:footnote>
  <w:footnote w:type="continuationSeparator" w:id="0">
    <w:p w14:paraId="077DA404" w14:textId="77777777" w:rsidR="00AA1939" w:rsidRDefault="00AA1939" w:rsidP="00AA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23D2" w14:textId="77777777" w:rsidR="00671CA5" w:rsidRDefault="00671C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B188" w14:textId="77777777" w:rsidR="00AE2A83" w:rsidRDefault="006B7961">
    <w:pPr>
      <w:pStyle w:val="Kopfzeile"/>
    </w:pPr>
    <w:r w:rsidRPr="00471399">
      <w:rPr>
        <w:rFonts w:ascii="Arial" w:hAnsi="Arial" w:cs="Arial"/>
        <w:noProof/>
        <w:color w:val="0000FF"/>
        <w:sz w:val="36"/>
        <w:szCs w:val="34"/>
        <w:lang w:eastAsia="de-CH"/>
      </w:rPr>
      <w:drawing>
        <wp:anchor distT="0" distB="0" distL="114300" distR="114300" simplePos="0" relativeHeight="251659264" behindDoc="0" locked="0" layoutInCell="1" allowOverlap="1" wp14:anchorId="3E5647A4" wp14:editId="0F073D11">
          <wp:simplePos x="0" y="0"/>
          <wp:positionH relativeFrom="margin">
            <wp:posOffset>4385310</wp:posOffset>
          </wp:positionH>
          <wp:positionV relativeFrom="margin">
            <wp:posOffset>-600075</wp:posOffset>
          </wp:positionV>
          <wp:extent cx="2692400" cy="800100"/>
          <wp:effectExtent l="0" t="0" r="0" b="0"/>
          <wp:wrapSquare wrapText="bothSides"/>
          <wp:docPr id="2" name="Grafik 2" descr="https://encrypted-tbn1.gstatic.com/images?q=tbn:ANd9GcRlw-n0IWzWk8z8AUcSD_z4OI3OHme5McdaqXmtGL2BQkr_w6x_Z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ttps://encrypted-tbn1.gstatic.com/images?q=tbn:ANd9GcRlw-n0IWzWk8z8AUcSD_z4OI3OHme5McdaqXmtGL2BQkr_w6x_Z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20"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A87D" w14:textId="77777777" w:rsidR="00671CA5" w:rsidRDefault="00671C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B1"/>
    <w:rsid w:val="00034940"/>
    <w:rsid w:val="0010302B"/>
    <w:rsid w:val="001032AA"/>
    <w:rsid w:val="001649E1"/>
    <w:rsid w:val="00252CEB"/>
    <w:rsid w:val="00263DEB"/>
    <w:rsid w:val="002866A0"/>
    <w:rsid w:val="0028696F"/>
    <w:rsid w:val="003E37C7"/>
    <w:rsid w:val="00406E76"/>
    <w:rsid w:val="00411F15"/>
    <w:rsid w:val="00471399"/>
    <w:rsid w:val="004719D4"/>
    <w:rsid w:val="00650A7D"/>
    <w:rsid w:val="00671CA5"/>
    <w:rsid w:val="006B7961"/>
    <w:rsid w:val="006E7376"/>
    <w:rsid w:val="006F4343"/>
    <w:rsid w:val="007111A1"/>
    <w:rsid w:val="00794CBD"/>
    <w:rsid w:val="007D0528"/>
    <w:rsid w:val="008007C9"/>
    <w:rsid w:val="00902381"/>
    <w:rsid w:val="009B22A4"/>
    <w:rsid w:val="009D46E0"/>
    <w:rsid w:val="00A56C19"/>
    <w:rsid w:val="00AA1939"/>
    <w:rsid w:val="00AB5F84"/>
    <w:rsid w:val="00AE05F6"/>
    <w:rsid w:val="00AE2A83"/>
    <w:rsid w:val="00B44DA8"/>
    <w:rsid w:val="00B82182"/>
    <w:rsid w:val="00BD48B1"/>
    <w:rsid w:val="00C754AA"/>
    <w:rsid w:val="00D9658D"/>
    <w:rsid w:val="00DB501E"/>
    <w:rsid w:val="00E46F49"/>
    <w:rsid w:val="00E607B6"/>
    <w:rsid w:val="00EA2E16"/>
    <w:rsid w:val="00F57EB4"/>
    <w:rsid w:val="00F7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B097D1B"/>
  <w15:docId w15:val="{28E1F9C4-6FF5-4823-9827-A5F6EFB8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8B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939"/>
  </w:style>
  <w:style w:type="paragraph" w:styleId="Fuzeile">
    <w:name w:val="footer"/>
    <w:basedOn w:val="Standard"/>
    <w:link w:val="FuzeileZchn"/>
    <w:uiPriority w:val="99"/>
    <w:unhideWhenUsed/>
    <w:rsid w:val="00AA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939"/>
  </w:style>
  <w:style w:type="character" w:styleId="Platzhaltertext">
    <w:name w:val="Placeholder Text"/>
    <w:basedOn w:val="Absatz-Standardschriftart"/>
    <w:uiPriority w:val="99"/>
    <w:semiHidden/>
    <w:rsid w:val="0090238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h/url?sa=i&amp;rct=j&amp;q=&amp;esrc=s&amp;source=images&amp;cd=&amp;cad=rja&amp;uact=8&amp;ved=0ahUKEwjtm9r4joPKAhWMChoKHVpZCJUQjRwIBQ&amp;url=http://www.tezetag.ch/fileadmin/kundendaten/downloads/merkblaetter/Flohbekaempfung.pdf&amp;bvm=bv.110151844,d.d2s&amp;psig=AFQjCNE140ujeGI-dZ5ry7QxK9QSwp8CPA&amp;ust=1451548829494260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tezetag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h/url?sa=i&amp;rct=j&amp;q=&amp;esrc=s&amp;source=images&amp;cd=&amp;cad=rja&amp;uact=8&amp;ved=0ahUKEwjtm9r4joPKAhWMChoKHVpZCJUQjRwIBQ&amp;url=http://www.tezetag.ch/fileadmin/kundendaten/downloads/merkblaetter/Flohbekaempfung.pdf&amp;bvm=bv.110151844,d.d2s&amp;psig=AFQjCNE140ujeGI-dZ5ry7QxK9QSwp8CPA&amp;ust=14515488294942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8A4D8A7F24798934E89502574F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BFCE-4653-4B82-96A6-BAC58B962A62}"/>
      </w:docPartPr>
      <w:docPartBody>
        <w:p w:rsidR="00C208C6" w:rsidRDefault="006565FA" w:rsidP="006565FA">
          <w:pPr>
            <w:pStyle w:val="4FA8A4D8A7F24798934E89502574F36B11"/>
          </w:pPr>
          <w:r>
            <w:rPr>
              <w:rStyle w:val="Platzhaltertext"/>
              <w:i/>
            </w:rPr>
            <w:t>eingeben</w:t>
          </w:r>
        </w:p>
      </w:docPartBody>
    </w:docPart>
    <w:docPart>
      <w:docPartPr>
        <w:name w:val="310902EE2ECE431985895FB640E62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1BE5F-959F-4B36-9495-FBA3808D88F4}"/>
      </w:docPartPr>
      <w:docPartBody>
        <w:p w:rsidR="00C208C6" w:rsidRDefault="006565FA" w:rsidP="006565FA">
          <w:pPr>
            <w:pStyle w:val="310902EE2ECE431985895FB640E6231811"/>
          </w:pPr>
          <w:r w:rsidRPr="00411F15">
            <w:rPr>
              <w:rStyle w:val="Platzhaltertext"/>
              <w:i/>
            </w:rPr>
            <w:t>eingeben</w:t>
          </w:r>
        </w:p>
      </w:docPartBody>
    </w:docPart>
    <w:docPart>
      <w:docPartPr>
        <w:name w:val="3C55EEE3605E47DA91D8252DB0171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A05E4-C97C-4E6D-95F5-C529BF9C026E}"/>
      </w:docPartPr>
      <w:docPartBody>
        <w:p w:rsidR="00BD4FB1" w:rsidRDefault="006565FA" w:rsidP="006565FA">
          <w:pPr>
            <w:pStyle w:val="3C55EEE3605E47DA91D8252DB017101E6"/>
          </w:pPr>
          <w:r w:rsidRPr="00411F15">
            <w:rPr>
              <w:rStyle w:val="Platzhaltertext"/>
              <w:i/>
            </w:rPr>
            <w:t>auswählen</w:t>
          </w:r>
        </w:p>
      </w:docPartBody>
    </w:docPart>
    <w:docPart>
      <w:docPartPr>
        <w:name w:val="E3B27541D0214250A7E9727F04B73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57E4D-3D8B-42CA-99E3-3CED11401AF4}"/>
      </w:docPartPr>
      <w:docPartBody>
        <w:p w:rsidR="00BD4FB1" w:rsidRDefault="006565FA" w:rsidP="006565FA">
          <w:pPr>
            <w:pStyle w:val="E3B27541D0214250A7E9727F04B73AE64"/>
          </w:pPr>
          <w:r w:rsidRPr="00411F15">
            <w:rPr>
              <w:rStyle w:val="Platzhaltertext"/>
              <w:i/>
            </w:rPr>
            <w:t>eingeben</w:t>
          </w:r>
        </w:p>
      </w:docPartBody>
    </w:docPart>
    <w:docPart>
      <w:docPartPr>
        <w:name w:val="2669403A4FE449D992C157E1C2336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E5882-0F03-4F41-900F-63CB9C789653}"/>
      </w:docPartPr>
      <w:docPartBody>
        <w:p w:rsidR="00BD4FB1" w:rsidRDefault="006565FA" w:rsidP="006565FA">
          <w:pPr>
            <w:pStyle w:val="2669403A4FE449D992C157E1C23361D0"/>
          </w:pPr>
          <w:r w:rsidRPr="00411F15">
            <w:rPr>
              <w:rStyle w:val="Platzhaltertext"/>
              <w:i/>
            </w:rPr>
            <w:t>Datum</w:t>
          </w:r>
        </w:p>
      </w:docPartBody>
    </w:docPart>
    <w:docPart>
      <w:docPartPr>
        <w:name w:val="DC6E3E3542FB4F649E87B30416E12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3B622-BCC2-42D6-9018-B1DF283666EE}"/>
      </w:docPartPr>
      <w:docPartBody>
        <w:p w:rsidR="00BD4FB1" w:rsidRDefault="006565FA" w:rsidP="006565FA">
          <w:pPr>
            <w:pStyle w:val="DC6E3E3542FB4F649E87B30416E127D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DB40DFC7D294C11970107DDF08AF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A9D7A-929F-4796-8355-C0F3416470FF}"/>
      </w:docPartPr>
      <w:docPartBody>
        <w:p w:rsidR="00BD4FB1" w:rsidRDefault="006565FA" w:rsidP="006565FA">
          <w:pPr>
            <w:pStyle w:val="6DB40DFC7D294C11970107DDF08AF636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45429BBB3FE44798FD25B4E183F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8AF7-DB85-453D-90F0-A5B1B2B6FBE2}"/>
      </w:docPartPr>
      <w:docPartBody>
        <w:p w:rsidR="00BD4FB1" w:rsidRDefault="006565FA" w:rsidP="006565FA">
          <w:pPr>
            <w:pStyle w:val="445429BBB3FE44798FD25B4E183F6E98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EB0D4E314688407D80DED9C31980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5C8F1-FE7E-49CB-AEBC-A4A8950063E8}"/>
      </w:docPartPr>
      <w:docPartBody>
        <w:p w:rsidR="00BD4FB1" w:rsidRDefault="006565FA" w:rsidP="006565FA">
          <w:pPr>
            <w:pStyle w:val="EB0D4E314688407D80DED9C3198080BC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34DCB7AB5E4E4BCA842A803EEB17D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12CD-B79F-4EB7-AA31-BE3558FB89D0}"/>
      </w:docPartPr>
      <w:docPartBody>
        <w:p w:rsidR="00BD4FB1" w:rsidRDefault="006565FA" w:rsidP="006565FA">
          <w:pPr>
            <w:pStyle w:val="34DCB7AB5E4E4BCA842A803EEB17DF6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76FD88058404B799B372F6C66BB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5548-A6E5-4570-9B02-BC48D6CA030B}"/>
      </w:docPartPr>
      <w:docPartBody>
        <w:p w:rsidR="00BD4FB1" w:rsidRDefault="006565FA" w:rsidP="006565FA">
          <w:pPr>
            <w:pStyle w:val="576FD88058404B799B372F6C66BBD51E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C0CF77015A564F878864B0864D1A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662D9-88B4-4ECF-B2D3-97CC610B9E63}"/>
      </w:docPartPr>
      <w:docPartBody>
        <w:p w:rsidR="00BD4FB1" w:rsidRDefault="006565FA" w:rsidP="006565FA">
          <w:pPr>
            <w:pStyle w:val="C0CF77015A564F878864B0864D1AAB89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254CDC90606046F7A4ECA5C7A69D2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E9E55-57C8-486E-9605-F27B593C5E0A}"/>
      </w:docPartPr>
      <w:docPartBody>
        <w:p w:rsidR="00BD4FB1" w:rsidRDefault="006565FA" w:rsidP="006565FA">
          <w:pPr>
            <w:pStyle w:val="254CDC90606046F7A4ECA5C7A69D2688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2A0B0CC7EF34F8B9AB63BFC6E9AC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4C563-90E7-4B3D-8A37-9572E46FE856}"/>
      </w:docPartPr>
      <w:docPartBody>
        <w:p w:rsidR="00BD4FB1" w:rsidRDefault="006565FA" w:rsidP="006565FA">
          <w:pPr>
            <w:pStyle w:val="42A0B0CC7EF34F8B9AB63BFC6E9ACA5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27A9D78F527422297DEC77BC7B81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56A55-6165-4D39-904F-7D97467BE44A}"/>
      </w:docPartPr>
      <w:docPartBody>
        <w:p w:rsidR="00BD4FB1" w:rsidRDefault="006565FA" w:rsidP="006565FA">
          <w:pPr>
            <w:pStyle w:val="C27A9D78F527422297DEC77BC7B81FD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25F2F058BCC4D61B1D369B40F8A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69C1C-8788-4584-9CAB-2E1A138CD8A1}"/>
      </w:docPartPr>
      <w:docPartBody>
        <w:p w:rsidR="00BD4FB1" w:rsidRDefault="006565FA" w:rsidP="006565FA">
          <w:pPr>
            <w:pStyle w:val="025F2F058BCC4D61B1D369B40F8AEB08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81959227C3524CC8828F01534F845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1ED65-8434-4C55-ADBD-AEBB9BF3BE32}"/>
      </w:docPartPr>
      <w:docPartBody>
        <w:p w:rsidR="00BD4FB1" w:rsidRDefault="006565FA" w:rsidP="006565FA">
          <w:pPr>
            <w:pStyle w:val="81959227C3524CC8828F01534F845525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7E478D98985B4EA082FE2A2582B32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78308-37CD-4895-96E2-910D011E22C0}"/>
      </w:docPartPr>
      <w:docPartBody>
        <w:p w:rsidR="00BD4FB1" w:rsidRDefault="006565FA" w:rsidP="006565FA">
          <w:pPr>
            <w:pStyle w:val="7E478D98985B4EA082FE2A2582B320F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8A93F128C8042189DB4F1CA9A796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A4B3E-1373-46F7-9B22-CF7F8A6D1ABD}"/>
      </w:docPartPr>
      <w:docPartBody>
        <w:p w:rsidR="00BD4FB1" w:rsidRDefault="006565FA" w:rsidP="006565FA">
          <w:pPr>
            <w:pStyle w:val="58A93F128C8042189DB4F1CA9A796DD4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C0442B93127647D0AC05939D0DD9E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3FFC5-F7EB-45F6-82F0-2CF2F4DE828E}"/>
      </w:docPartPr>
      <w:docPartBody>
        <w:p w:rsidR="00BD4FB1" w:rsidRDefault="006565FA" w:rsidP="006565FA">
          <w:pPr>
            <w:pStyle w:val="C0442B93127647D0AC05939D0DD9EDA7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74861ED2594E4B50803485D1CCCC2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7FF74-D042-445A-B769-825EF74EDB6E}"/>
      </w:docPartPr>
      <w:docPartBody>
        <w:p w:rsidR="00BD4FB1" w:rsidRDefault="006565FA" w:rsidP="006565FA">
          <w:pPr>
            <w:pStyle w:val="74861ED2594E4B50803485D1CCCC2747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98524048D5424549B2F9E96E0364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C414-1E78-4B51-A46B-E6A57B370465}"/>
      </w:docPartPr>
      <w:docPartBody>
        <w:p w:rsidR="00BD4FB1" w:rsidRDefault="006565FA" w:rsidP="006565FA">
          <w:pPr>
            <w:pStyle w:val="98524048D5424549B2F9E96E036442B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1971A4BB7D64C0DA6CFEE1DA1070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DCEF3-9C27-45E9-8BC6-B932BF4F278E}"/>
      </w:docPartPr>
      <w:docPartBody>
        <w:p w:rsidR="00BD4FB1" w:rsidRDefault="006565FA" w:rsidP="006565FA">
          <w:pPr>
            <w:pStyle w:val="51971A4BB7D64C0DA6CFEE1DA1070A4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ABFE2757C4F7486F950E9ADB939E2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605A8-8CED-4E54-B889-14391301A766}"/>
      </w:docPartPr>
      <w:docPartBody>
        <w:p w:rsidR="00BD4FB1" w:rsidRDefault="006565FA" w:rsidP="006565FA">
          <w:pPr>
            <w:pStyle w:val="ABFE2757C4F7486F950E9ADB939E2B9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E634309737884949B8D17CFDC84AC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1853B-A157-41BF-85F4-D855A8009B15}"/>
      </w:docPartPr>
      <w:docPartBody>
        <w:p w:rsidR="00BD4FB1" w:rsidRDefault="006565FA" w:rsidP="006565FA">
          <w:pPr>
            <w:pStyle w:val="E634309737884949B8D17CFDC84AC373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51A4BF96F71646C8BF7E19E84134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4990-1EA9-4EF6-BBA6-3712F34D1E32}"/>
      </w:docPartPr>
      <w:docPartBody>
        <w:p w:rsidR="00BD4FB1" w:rsidRDefault="006565FA" w:rsidP="006565FA">
          <w:pPr>
            <w:pStyle w:val="51A4BF96F71646C8BF7E19E84134392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564EDD72470451389FB9C6FB2FAA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B14FF-0AD9-4B33-B36C-EA99667947B6}"/>
      </w:docPartPr>
      <w:docPartBody>
        <w:p w:rsidR="00BD4FB1" w:rsidRDefault="006565FA" w:rsidP="006565FA">
          <w:pPr>
            <w:pStyle w:val="D564EDD72470451389FB9C6FB2FAA7FE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89858A0E94242339EC08C3E86DEF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737D7-1D8C-4161-A93A-9FECF1F9D30E}"/>
      </w:docPartPr>
      <w:docPartBody>
        <w:p w:rsidR="00BD4FB1" w:rsidRDefault="006565FA" w:rsidP="006565FA">
          <w:pPr>
            <w:pStyle w:val="089858A0E94242339EC08C3E86DEF2E8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0AC6AE0FA4E5499083A6C53384AF4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9384B-E775-47B1-90B4-25BBD0F14B80}"/>
      </w:docPartPr>
      <w:docPartBody>
        <w:p w:rsidR="00BD4FB1" w:rsidRDefault="006565FA" w:rsidP="006565FA">
          <w:pPr>
            <w:pStyle w:val="0AC6AE0FA4E5499083A6C53384AF4137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67AD8167EE5434E8A09FB42CE373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8D6A9-9174-462C-88F9-7DC1A03B5A4E}"/>
      </w:docPartPr>
      <w:docPartBody>
        <w:p w:rsidR="00BD4FB1" w:rsidRDefault="006565FA" w:rsidP="006565FA">
          <w:pPr>
            <w:pStyle w:val="467AD8167EE5434E8A09FB42CE3731E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4D55E8FE17444BF93D5B9A04E7D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11118-DB9B-448F-8B9A-58EA50FACAD7}"/>
      </w:docPartPr>
      <w:docPartBody>
        <w:p w:rsidR="00BD4FB1" w:rsidRDefault="006565FA" w:rsidP="006565FA">
          <w:pPr>
            <w:pStyle w:val="14D55E8FE17444BF93D5B9A04E7D4BAA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67EC241CBCCA4188A52A6483254AF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49E83-EE37-43C2-BE00-5B81A45F48D1}"/>
      </w:docPartPr>
      <w:docPartBody>
        <w:p w:rsidR="00BD4FB1" w:rsidRDefault="006565FA" w:rsidP="006565FA">
          <w:pPr>
            <w:pStyle w:val="67EC241CBCCA4188A52A6483254AFA16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F0225D39357A40009B90F1A985353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2593D-DF2E-4ABE-9484-D6CE3B6AF019}"/>
      </w:docPartPr>
      <w:docPartBody>
        <w:p w:rsidR="00BD4FB1" w:rsidRDefault="006565FA" w:rsidP="006565FA">
          <w:pPr>
            <w:pStyle w:val="F0225D39357A40009B90F1A985353579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B1FDF8DF0511488899EC4B1BAEF29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283B-3349-4A2F-8574-0B0A68480D5B}"/>
      </w:docPartPr>
      <w:docPartBody>
        <w:p w:rsidR="00BD4FB1" w:rsidRDefault="006565FA" w:rsidP="006565FA">
          <w:pPr>
            <w:pStyle w:val="B1FDF8DF0511488899EC4B1BAEF290B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93455E3605840D395D92DACD176A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E73F-9F5F-4287-B0D2-B4AFC1F91EE7}"/>
      </w:docPartPr>
      <w:docPartBody>
        <w:p w:rsidR="00BD4FB1" w:rsidRDefault="006565FA" w:rsidP="006565FA">
          <w:pPr>
            <w:pStyle w:val="293455E3605840D395D92DACD176A2D7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5BF28E36EB484D9EA7B8758AF8D1A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64B3C-1E9A-4C68-A57F-CBF085CE281F}"/>
      </w:docPartPr>
      <w:docPartBody>
        <w:p w:rsidR="00BD4FB1" w:rsidRDefault="006565FA" w:rsidP="006565FA">
          <w:pPr>
            <w:pStyle w:val="5BF28E36EB484D9EA7B8758AF8D1AB3E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ACF9703067C74D64A5E8F5F64A42B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39FF9-33E7-4C54-89DC-800A199ACFED}"/>
      </w:docPartPr>
      <w:docPartBody>
        <w:p w:rsidR="00BD4FB1" w:rsidRDefault="006565FA" w:rsidP="006565FA">
          <w:pPr>
            <w:pStyle w:val="ACF9703067C74D64A5E8F5F64A42B98B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133E54852184216A5B9D721FFEEC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23F5C-C0CA-4BD9-BB73-F12B7036C90B}"/>
      </w:docPartPr>
      <w:docPartBody>
        <w:p w:rsidR="00BD4FB1" w:rsidRDefault="006565FA" w:rsidP="006565FA">
          <w:pPr>
            <w:pStyle w:val="0133E54852184216A5B9D721FFEECA2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0A5B7D7A738468093F9C529694D3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15DA7-E839-47DA-9805-5882E51B9F47}"/>
      </w:docPartPr>
      <w:docPartBody>
        <w:p w:rsidR="00BD4FB1" w:rsidRDefault="006565FA" w:rsidP="006565FA">
          <w:pPr>
            <w:pStyle w:val="D0A5B7D7A738468093F9C529694D379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86B2E0C5AE0B4B008E61CEB753F25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562BB-7656-433B-B742-E41667DFADA2}"/>
      </w:docPartPr>
      <w:docPartBody>
        <w:p w:rsidR="00BD4FB1" w:rsidRDefault="006565FA" w:rsidP="006565FA">
          <w:pPr>
            <w:pStyle w:val="86B2E0C5AE0B4B008E61CEB753F25FAB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A85512BD4AF245AA983273D0B425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B9CF-A399-4A5B-9F6D-08DBEF4FFBDB}"/>
      </w:docPartPr>
      <w:docPartBody>
        <w:p w:rsidR="00BD4FB1" w:rsidRDefault="006565FA" w:rsidP="006565FA">
          <w:pPr>
            <w:pStyle w:val="A85512BD4AF245AA983273D0B425551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EE3D0172CB11454EB63E603309A4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6D09-D247-4FAF-95F3-E5BEF15623EF}"/>
      </w:docPartPr>
      <w:docPartBody>
        <w:p w:rsidR="00BD4FB1" w:rsidRDefault="006565FA" w:rsidP="006565FA">
          <w:pPr>
            <w:pStyle w:val="EE3D0172CB11454EB63E603309A473F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36004DC8AE745E5AD57525A54B1F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063AB-2397-4CE8-A5C9-0CB4FB317905}"/>
      </w:docPartPr>
      <w:docPartBody>
        <w:p w:rsidR="00BD4FB1" w:rsidRDefault="006565FA" w:rsidP="006565FA">
          <w:pPr>
            <w:pStyle w:val="236004DC8AE745E5AD57525A54B1F044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8EAADC7B3FB149CFBDCAB313EE231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2C7E1-59A8-4EC6-B8DF-E5391C41A8FF}"/>
      </w:docPartPr>
      <w:docPartBody>
        <w:p w:rsidR="00BD4FB1" w:rsidRDefault="006565FA" w:rsidP="006565FA">
          <w:pPr>
            <w:pStyle w:val="8EAADC7B3FB149CFBDCAB313EE2313C6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36A5FB7880674536A48E43C0C1C18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14CA-8151-4C98-A3B8-569862310FFB}"/>
      </w:docPartPr>
      <w:docPartBody>
        <w:p w:rsidR="00BD4FB1" w:rsidRDefault="006565FA" w:rsidP="006565FA">
          <w:pPr>
            <w:pStyle w:val="36A5FB7880674536A48E43C0C1C1886B"/>
          </w:pPr>
          <w:r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54"/>
    <w:rsid w:val="006565FA"/>
    <w:rsid w:val="007462C1"/>
    <w:rsid w:val="00990A54"/>
    <w:rsid w:val="00AA6DE8"/>
    <w:rsid w:val="00BD4FB1"/>
    <w:rsid w:val="00C2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5F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565FA"/>
  </w:style>
  <w:style w:type="paragraph" w:customStyle="1" w:styleId="2669403A4FE449D992C157E1C23361D0">
    <w:name w:val="2669403A4FE449D992C157E1C23361D0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3C55EEE3605E47DA91D8252DB017101E6">
    <w:name w:val="3C55EEE3605E47DA91D8252DB017101E6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4FA8A4D8A7F24798934E89502574F36B11">
    <w:name w:val="4FA8A4D8A7F24798934E89502574F36B1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310902EE2ECE431985895FB640E6231811">
    <w:name w:val="310902EE2ECE431985895FB640E623181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E3B27541D0214250A7E9727F04B73AE64">
    <w:name w:val="E3B27541D0214250A7E9727F04B73AE64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DC6E3E3542FB4F649E87B30416E127DB">
    <w:name w:val="DC6E3E3542FB4F649E87B30416E127DB"/>
    <w:rsid w:val="006565FA"/>
  </w:style>
  <w:style w:type="paragraph" w:customStyle="1" w:styleId="6DB40DFC7D294C11970107DDF08AF636">
    <w:name w:val="6DB40DFC7D294C11970107DDF08AF636"/>
    <w:rsid w:val="006565FA"/>
  </w:style>
  <w:style w:type="paragraph" w:customStyle="1" w:styleId="445429BBB3FE44798FD25B4E183F6E98">
    <w:name w:val="445429BBB3FE44798FD25B4E183F6E98"/>
    <w:rsid w:val="006565FA"/>
  </w:style>
  <w:style w:type="paragraph" w:customStyle="1" w:styleId="EB0D4E314688407D80DED9C3198080BC">
    <w:name w:val="EB0D4E314688407D80DED9C3198080BC"/>
    <w:rsid w:val="006565FA"/>
  </w:style>
  <w:style w:type="paragraph" w:customStyle="1" w:styleId="34DCB7AB5E4E4BCA842A803EEB17DF69">
    <w:name w:val="34DCB7AB5E4E4BCA842A803EEB17DF69"/>
    <w:rsid w:val="006565FA"/>
  </w:style>
  <w:style w:type="paragraph" w:customStyle="1" w:styleId="576FD88058404B799B372F6C66BBD51E">
    <w:name w:val="576FD88058404B799B372F6C66BBD51E"/>
    <w:rsid w:val="006565FA"/>
  </w:style>
  <w:style w:type="paragraph" w:customStyle="1" w:styleId="C0CF77015A564F878864B0864D1AAB89">
    <w:name w:val="C0CF77015A564F878864B0864D1AAB89"/>
    <w:rsid w:val="006565FA"/>
  </w:style>
  <w:style w:type="paragraph" w:customStyle="1" w:styleId="254CDC90606046F7A4ECA5C7A69D2688">
    <w:name w:val="254CDC90606046F7A4ECA5C7A69D2688"/>
    <w:rsid w:val="006565FA"/>
  </w:style>
  <w:style w:type="paragraph" w:customStyle="1" w:styleId="42A0B0CC7EF34F8B9AB63BFC6E9ACA5B">
    <w:name w:val="42A0B0CC7EF34F8B9AB63BFC6E9ACA5B"/>
    <w:rsid w:val="006565FA"/>
  </w:style>
  <w:style w:type="paragraph" w:customStyle="1" w:styleId="C27A9D78F527422297DEC77BC7B81FD1">
    <w:name w:val="C27A9D78F527422297DEC77BC7B81FD1"/>
    <w:rsid w:val="006565FA"/>
  </w:style>
  <w:style w:type="paragraph" w:customStyle="1" w:styleId="025F2F058BCC4D61B1D369B40F8AEB08">
    <w:name w:val="025F2F058BCC4D61B1D369B40F8AEB08"/>
    <w:rsid w:val="006565FA"/>
  </w:style>
  <w:style w:type="paragraph" w:customStyle="1" w:styleId="81959227C3524CC8828F01534F845525">
    <w:name w:val="81959227C3524CC8828F01534F845525"/>
    <w:rsid w:val="006565FA"/>
  </w:style>
  <w:style w:type="paragraph" w:customStyle="1" w:styleId="7E478D98985B4EA082FE2A2582B320FF">
    <w:name w:val="7E478D98985B4EA082FE2A2582B320FF"/>
    <w:rsid w:val="006565FA"/>
  </w:style>
  <w:style w:type="paragraph" w:customStyle="1" w:styleId="58A93F128C8042189DB4F1CA9A796DD4">
    <w:name w:val="58A93F128C8042189DB4F1CA9A796DD4"/>
    <w:rsid w:val="006565FA"/>
  </w:style>
  <w:style w:type="paragraph" w:customStyle="1" w:styleId="C0442B93127647D0AC05939D0DD9EDA7">
    <w:name w:val="C0442B93127647D0AC05939D0DD9EDA7"/>
    <w:rsid w:val="006565FA"/>
  </w:style>
  <w:style w:type="paragraph" w:customStyle="1" w:styleId="74861ED2594E4B50803485D1CCCC2747">
    <w:name w:val="74861ED2594E4B50803485D1CCCC2747"/>
    <w:rsid w:val="006565FA"/>
  </w:style>
  <w:style w:type="paragraph" w:customStyle="1" w:styleId="98524048D5424549B2F9E96E036442B9">
    <w:name w:val="98524048D5424549B2F9E96E036442B9"/>
    <w:rsid w:val="006565FA"/>
  </w:style>
  <w:style w:type="paragraph" w:customStyle="1" w:styleId="51971A4BB7D64C0DA6CFEE1DA1070A41">
    <w:name w:val="51971A4BB7D64C0DA6CFEE1DA1070A41"/>
    <w:rsid w:val="006565FA"/>
  </w:style>
  <w:style w:type="paragraph" w:customStyle="1" w:styleId="ABFE2757C4F7486F950E9ADB939E2B91">
    <w:name w:val="ABFE2757C4F7486F950E9ADB939E2B91"/>
    <w:rsid w:val="006565FA"/>
  </w:style>
  <w:style w:type="paragraph" w:customStyle="1" w:styleId="E634309737884949B8D17CFDC84AC373">
    <w:name w:val="E634309737884949B8D17CFDC84AC373"/>
    <w:rsid w:val="006565FA"/>
  </w:style>
  <w:style w:type="paragraph" w:customStyle="1" w:styleId="51A4BF96F71646C8BF7E19E84134392C">
    <w:name w:val="51A4BF96F71646C8BF7E19E84134392C"/>
    <w:rsid w:val="006565FA"/>
  </w:style>
  <w:style w:type="paragraph" w:customStyle="1" w:styleId="D564EDD72470451389FB9C6FB2FAA7FE">
    <w:name w:val="D564EDD72470451389FB9C6FB2FAA7FE"/>
    <w:rsid w:val="006565FA"/>
  </w:style>
  <w:style w:type="paragraph" w:customStyle="1" w:styleId="089858A0E94242339EC08C3E86DEF2E8">
    <w:name w:val="089858A0E94242339EC08C3E86DEF2E8"/>
    <w:rsid w:val="006565FA"/>
  </w:style>
  <w:style w:type="paragraph" w:customStyle="1" w:styleId="0AC6AE0FA4E5499083A6C53384AF4137">
    <w:name w:val="0AC6AE0FA4E5499083A6C53384AF4137"/>
    <w:rsid w:val="006565FA"/>
  </w:style>
  <w:style w:type="paragraph" w:customStyle="1" w:styleId="467AD8167EE5434E8A09FB42CE3731EA">
    <w:name w:val="467AD8167EE5434E8A09FB42CE3731EA"/>
    <w:rsid w:val="006565FA"/>
  </w:style>
  <w:style w:type="paragraph" w:customStyle="1" w:styleId="14D55E8FE17444BF93D5B9A04E7D4BAA">
    <w:name w:val="14D55E8FE17444BF93D5B9A04E7D4BAA"/>
    <w:rsid w:val="006565FA"/>
  </w:style>
  <w:style w:type="paragraph" w:customStyle="1" w:styleId="67EC241CBCCA4188A52A6483254AFA16">
    <w:name w:val="67EC241CBCCA4188A52A6483254AFA16"/>
    <w:rsid w:val="006565FA"/>
  </w:style>
  <w:style w:type="paragraph" w:customStyle="1" w:styleId="F0225D39357A40009B90F1A985353579">
    <w:name w:val="F0225D39357A40009B90F1A985353579"/>
    <w:rsid w:val="006565FA"/>
  </w:style>
  <w:style w:type="paragraph" w:customStyle="1" w:styleId="B1FDF8DF0511488899EC4B1BAEF290B4">
    <w:name w:val="B1FDF8DF0511488899EC4B1BAEF290B4"/>
    <w:rsid w:val="006565FA"/>
  </w:style>
  <w:style w:type="paragraph" w:customStyle="1" w:styleId="293455E3605840D395D92DACD176A2D7">
    <w:name w:val="293455E3605840D395D92DACD176A2D7"/>
    <w:rsid w:val="006565FA"/>
  </w:style>
  <w:style w:type="paragraph" w:customStyle="1" w:styleId="5BF28E36EB484D9EA7B8758AF8D1AB3E">
    <w:name w:val="5BF28E36EB484D9EA7B8758AF8D1AB3E"/>
    <w:rsid w:val="006565FA"/>
  </w:style>
  <w:style w:type="paragraph" w:customStyle="1" w:styleId="ACF9703067C74D64A5E8F5F64A42B98B">
    <w:name w:val="ACF9703067C74D64A5E8F5F64A42B98B"/>
    <w:rsid w:val="006565FA"/>
  </w:style>
  <w:style w:type="paragraph" w:customStyle="1" w:styleId="0133E54852184216A5B9D721FFEECA29">
    <w:name w:val="0133E54852184216A5B9D721FFEECA29"/>
    <w:rsid w:val="006565FA"/>
  </w:style>
  <w:style w:type="paragraph" w:customStyle="1" w:styleId="D0A5B7D7A738468093F9C529694D3791">
    <w:name w:val="D0A5B7D7A738468093F9C529694D3791"/>
    <w:rsid w:val="006565FA"/>
  </w:style>
  <w:style w:type="paragraph" w:customStyle="1" w:styleId="86B2E0C5AE0B4B008E61CEB753F25FAB">
    <w:name w:val="86B2E0C5AE0B4B008E61CEB753F25FAB"/>
    <w:rsid w:val="006565FA"/>
  </w:style>
  <w:style w:type="paragraph" w:customStyle="1" w:styleId="A85512BD4AF245AA983273D0B4255511">
    <w:name w:val="A85512BD4AF245AA983273D0B4255511"/>
    <w:rsid w:val="006565FA"/>
  </w:style>
  <w:style w:type="paragraph" w:customStyle="1" w:styleId="EE3D0172CB11454EB63E603309A473F4">
    <w:name w:val="EE3D0172CB11454EB63E603309A473F4"/>
    <w:rsid w:val="006565FA"/>
  </w:style>
  <w:style w:type="paragraph" w:customStyle="1" w:styleId="236004DC8AE745E5AD57525A54B1F044">
    <w:name w:val="236004DC8AE745E5AD57525A54B1F044"/>
    <w:rsid w:val="006565FA"/>
  </w:style>
  <w:style w:type="paragraph" w:customStyle="1" w:styleId="8EAADC7B3FB149CFBDCAB313EE2313C6">
    <w:name w:val="8EAADC7B3FB149CFBDCAB313EE2313C6"/>
    <w:rsid w:val="006565FA"/>
  </w:style>
  <w:style w:type="paragraph" w:customStyle="1" w:styleId="36A5FB7880674536A48E43C0C1C1886B">
    <w:name w:val="36A5FB7880674536A48E43C0C1C1886B"/>
    <w:rsid w:val="00656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CFA6-2964-477D-AF90-9C18C439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ZET A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ndlung5 TEZET AG</dc:creator>
  <cp:lastModifiedBy>Labor1 TEZET AG</cp:lastModifiedBy>
  <cp:revision>11</cp:revision>
  <cp:lastPrinted>2023-02-17T10:00:00Z</cp:lastPrinted>
  <dcterms:created xsi:type="dcterms:W3CDTF">2023-02-17T10:34:00Z</dcterms:created>
  <dcterms:modified xsi:type="dcterms:W3CDTF">2023-08-28T08:43:00Z</dcterms:modified>
</cp:coreProperties>
</file>